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384" w:rsidRDefault="00AF1535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ATTENTION </w:t>
                            </w:r>
                            <w:r w:rsidR="00495384" w:rsidRPr="001E5AD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DULT SUNDAY SCHOOL CLASSES</w:t>
                            </w:r>
                          </w:p>
                          <w:p w:rsidR="00AF1535" w:rsidRPr="00AF1535" w:rsidRDefault="00AF1535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Starting, SUNDAY, NOVEMBER 20TH</w:t>
                            </w:r>
                          </w:p>
                          <w:p w:rsidR="00A21945" w:rsidRPr="00AF1535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LL Adult Sunday School Classes</w:t>
                            </w:r>
                            <w:r w:rsidR="007430AB"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will be back</w:t>
                            </w:r>
                          </w:p>
                          <w:p w:rsidR="00AF1535" w:rsidRDefault="00AF1535" w:rsidP="00AF15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ir new rooms in the Old Fellowship Hall Bldg.</w:t>
                            </w:r>
                          </w:p>
                          <w:p w:rsidR="00AF1535" w:rsidRDefault="00AF1535" w:rsidP="004953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6A52E3" w:rsidRPr="00AF1535" w:rsidRDefault="00960C94" w:rsidP="00BF7CBB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1E5AD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</w:t>
                            </w:r>
                            <w:r w:rsidR="00F332A3" w:rsidRPr="001E5AD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</w:t>
                            </w:r>
                            <w:r w:rsidRPr="001E5AD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A52E3"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URCH COUNCIL MEETING</w:t>
                            </w:r>
                          </w:p>
                          <w:p w:rsidR="006A52E3" w:rsidRPr="00AF1535" w:rsidRDefault="006A52E3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NOVEMBER 13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4:15 PM</w:t>
                            </w:r>
                          </w:p>
                          <w:p w:rsidR="006A52E3" w:rsidRPr="00AF1535" w:rsidRDefault="00CF081F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Please have your activities planned for </w:t>
                            </w:r>
                            <w:r w:rsidR="006A52E3"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Dec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ember</w:t>
                            </w:r>
                            <w:r w:rsidR="006A52E3"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, Jan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uary</w:t>
                            </w:r>
                            <w:r w:rsidR="006A52E3"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&amp; Feb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ruary</w:t>
                            </w:r>
                            <w:r w:rsidR="006A52E3"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CF081F" w:rsidRPr="00AF1535" w:rsidRDefault="00CF081F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DON’T FORGET TO BRING YOUR CALENDARS!</w:t>
                            </w:r>
                          </w:p>
                          <w:p w:rsidR="001E5AD6" w:rsidRPr="00AF1535" w:rsidRDefault="001E5AD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4C250C" w:rsidRPr="00AF1535" w:rsidRDefault="0088126E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UNDAY NIGHT FELLOWSHIP</w:t>
                            </w:r>
                          </w:p>
                          <w:p w:rsidR="0088126E" w:rsidRPr="00AF1535" w:rsidRDefault="0088126E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NOVEMBER 13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88126E" w:rsidRPr="00AF1535" w:rsidRDefault="0088126E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meet in the CAB after services and help</w:t>
                            </w:r>
                          </w:p>
                          <w:p w:rsidR="0088126E" w:rsidRPr="00AF1535" w:rsidRDefault="007430AB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ut</w:t>
                            </w:r>
                            <w:proofErr w:type="gramEnd"/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ogether Bible Tracts &amp; c</w:t>
                            </w:r>
                            <w:r w:rsidR="0088126E"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ndy for the upcoming Christmas Parade.</w:t>
                            </w:r>
                          </w:p>
                          <w:p w:rsidR="004C250C" w:rsidRPr="00AF1535" w:rsidRDefault="004C250C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F081F" w:rsidRPr="00AF1535" w:rsidRDefault="00F332A3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THANKSGIVING MEAL</w:t>
                            </w:r>
                          </w:p>
                          <w:p w:rsidR="00F332A3" w:rsidRPr="00AF1535" w:rsidRDefault="00F332A3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DNESDAY, NOVEMBER 16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6:30 PM</w:t>
                            </w:r>
                          </w:p>
                          <w:p w:rsidR="00F332A3" w:rsidRPr="00AF1535" w:rsidRDefault="00F332A3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lease bring your FAVORITE dish, side and/or dessert!</w:t>
                            </w:r>
                          </w:p>
                          <w:p w:rsidR="0085311B" w:rsidRPr="00AF1535" w:rsidRDefault="0085311B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F332A3" w:rsidRPr="00AF1535" w:rsidRDefault="00F332A3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UPER SENIORS LUNCH</w:t>
                            </w:r>
                          </w:p>
                          <w:p w:rsidR="00F332A3" w:rsidRPr="00AF1535" w:rsidRDefault="00F332A3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NOVEMBER 17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10:30 am</w:t>
                            </w:r>
                          </w:p>
                          <w:p w:rsidR="00F332A3" w:rsidRPr="00AF1535" w:rsidRDefault="00641EB8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We will be going to the Dinner Bell in </w:t>
                            </w:r>
                            <w:proofErr w:type="spellStart"/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cComb</w:t>
                            </w:r>
                            <w:proofErr w:type="spellEnd"/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, MS</w:t>
                            </w:r>
                          </w:p>
                          <w:p w:rsidR="00641EB8" w:rsidRPr="00AF1535" w:rsidRDefault="00641EB8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re is a Sign-up Sheet in the Foyer.</w:t>
                            </w:r>
                          </w:p>
                          <w:p w:rsidR="0085311B" w:rsidRPr="00AF1535" w:rsidRDefault="0085311B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41EB8" w:rsidRPr="00AF1535" w:rsidRDefault="00641EB8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SUNDAY</w:t>
                            </w:r>
                          </w:p>
                          <w:p w:rsidR="00641EB8" w:rsidRPr="00AF1535" w:rsidRDefault="00641EB8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NOVEMBER 20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641EB8" w:rsidRPr="00AF1535" w:rsidRDefault="00641EB8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 Youth will lead the Worship Services!</w:t>
                            </w:r>
                          </w:p>
                          <w:p w:rsidR="0085311B" w:rsidRPr="00AF1535" w:rsidRDefault="0085311B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41EB8" w:rsidRPr="00AF1535" w:rsidRDefault="00641EB8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641EB8" w:rsidRPr="00AF1535" w:rsidRDefault="00641EB8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NOVEMBER 21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7:00 PM</w:t>
                            </w:r>
                          </w:p>
                          <w:p w:rsidR="00DE761C" w:rsidRPr="00AF1535" w:rsidRDefault="00DE761C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putting Thanksgiving baskets together.</w:t>
                            </w:r>
                          </w:p>
                          <w:p w:rsidR="00572573" w:rsidRPr="00AF1535" w:rsidRDefault="00572573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If you know of anyone in need of a Thanksgiving food basket,</w:t>
                            </w:r>
                          </w:p>
                          <w:p w:rsidR="00572573" w:rsidRPr="00AF1535" w:rsidRDefault="00572573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proofErr w:type="gramStart"/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please</w:t>
                            </w:r>
                            <w:proofErr w:type="gramEnd"/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let the church office know before Monday, Nov. 21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85311B" w:rsidRPr="00AF1535" w:rsidRDefault="0085311B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80331" w:rsidRPr="00AF1535" w:rsidRDefault="00180331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RISTMAS ON THE RAILS</w:t>
                            </w:r>
                          </w:p>
                          <w:p w:rsidR="00180331" w:rsidRPr="00AF1535" w:rsidRDefault="00180331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RIDAY, DECEMBER 2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180331" w:rsidRPr="00AF1535" w:rsidRDefault="00675870" w:rsidP="00647F1F">
                            <w:pPr>
                              <w:jc w:val="center"/>
                              <w:rPr>
                                <w:rStyle w:val="Strong"/>
                                <w:rFonts w:ascii="Segoe Script" w:hAnsi="Segoe Script"/>
                                <w:i/>
                                <w:sz w:val="28"/>
                                <w:szCs w:val="28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Segoe Script" w:hAnsi="Segoe Script"/>
                                <w:i/>
                                <w:sz w:val="28"/>
                                <w:szCs w:val="28"/>
                              </w:rPr>
                              <w:t>PINE GROVE BAPTIST CHURCH</w:t>
                            </w:r>
                          </w:p>
                          <w:p w:rsidR="00675870" w:rsidRPr="00AF1535" w:rsidRDefault="00675870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ill</w:t>
                            </w:r>
                            <w:proofErr w:type="gramEnd"/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have a booth serving</w:t>
                            </w:r>
                          </w:p>
                          <w:p w:rsidR="00675870" w:rsidRPr="00675870" w:rsidRDefault="00180331" w:rsidP="00647F1F">
                            <w:pPr>
                              <w:jc w:val="center"/>
                              <w:rPr>
                                <w:rStyle w:val="Strong"/>
                                <w:rFonts w:ascii="Kristen ITC" w:hAnsi="Kristen ITC"/>
                                <w:i/>
                                <w:sz w:val="20"/>
                              </w:rPr>
                            </w:pPr>
                            <w:r w:rsidRPr="00675870">
                              <w:rPr>
                                <w:rStyle w:val="Strong"/>
                                <w:rFonts w:ascii="Kristen ITC" w:hAnsi="Kristen ITC"/>
                                <w:i/>
                                <w:sz w:val="20"/>
                              </w:rPr>
                              <w:t xml:space="preserve">HOT CHOCOLATE </w:t>
                            </w:r>
                            <w:r w:rsidR="00675870" w:rsidRPr="00675870">
                              <w:rPr>
                                <w:rStyle w:val="Strong"/>
                                <w:rFonts w:ascii="Kristen ITC" w:hAnsi="Kristen ITC"/>
                                <w:i/>
                                <w:sz w:val="20"/>
                              </w:rPr>
                              <w:t>&amp;</w:t>
                            </w:r>
                            <w:r w:rsidRPr="00675870">
                              <w:rPr>
                                <w:rStyle w:val="Strong"/>
                                <w:rFonts w:ascii="Kristen ITC" w:hAnsi="Kristen ITC"/>
                                <w:i/>
                                <w:sz w:val="20"/>
                              </w:rPr>
                              <w:t xml:space="preserve"> BOTTLED WATER </w:t>
                            </w:r>
                          </w:p>
                          <w:p w:rsidR="00180331" w:rsidRPr="00AF1535" w:rsidRDefault="00180331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need Volunteers to help from 5:00</w:t>
                            </w:r>
                            <w:r w:rsid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pm</w:t>
                            </w: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o 8:00 pm</w:t>
                            </w:r>
                          </w:p>
                          <w:p w:rsidR="001E5AD6" w:rsidRPr="00AF1535" w:rsidRDefault="001E5AD6" w:rsidP="001E5AD6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r</w:t>
                            </w:r>
                            <w:proofErr w:type="gramEnd"/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30 minutes or an hour.</w:t>
                            </w:r>
                          </w:p>
                          <w:p w:rsidR="001E5AD6" w:rsidRPr="00AF1535" w:rsidRDefault="001E5AD6" w:rsidP="001E5AD6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re is a sign-up sheet in the Foyer</w:t>
                            </w:r>
                            <w:r w:rsidR="00AF1535" w:rsidRPr="00AF15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DE761C" w:rsidRPr="00180331" w:rsidRDefault="00DE761C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495384" w:rsidRDefault="00AF1535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ATTENTION </w:t>
                      </w:r>
                      <w:r w:rsidR="00495384" w:rsidRPr="001E5AD6">
                        <w:rPr>
                          <w:rFonts w:ascii="Cooper Black" w:hAnsi="Cooper Black"/>
                          <w:sz w:val="20"/>
                          <w:u w:val="single"/>
                        </w:rPr>
                        <w:t>ADULT SUNDAY SCHOOL CLASSES</w:t>
                      </w:r>
                    </w:p>
                    <w:p w:rsidR="00AF1535" w:rsidRPr="00AF1535" w:rsidRDefault="00AF1535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Starting, SUNDAY, NOVEMBER 20TH</w:t>
                      </w:r>
                    </w:p>
                    <w:p w:rsidR="00A21945" w:rsidRPr="00AF1535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ALL Adult Sunday School Classes</w:t>
                      </w:r>
                      <w:r w:rsidR="007430AB" w:rsidRPr="00AF1535">
                        <w:rPr>
                          <w:rFonts w:ascii="Cooper Black" w:hAnsi="Cooper Black"/>
                          <w:sz w:val="20"/>
                        </w:rPr>
                        <w:t xml:space="preserve"> will be back</w:t>
                      </w:r>
                    </w:p>
                    <w:p w:rsidR="00AF1535" w:rsidRDefault="00AF1535" w:rsidP="00AF153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heir new rooms in the Old Fellowship Hall Bldg.</w:t>
                      </w:r>
                    </w:p>
                    <w:p w:rsidR="00AF1535" w:rsidRDefault="00AF1535" w:rsidP="0049538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6A52E3" w:rsidRPr="00AF1535" w:rsidRDefault="00960C94" w:rsidP="00BF7CBB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1E5AD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</w:t>
                      </w:r>
                      <w:r w:rsidR="00F332A3" w:rsidRPr="001E5AD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</w:t>
                      </w:r>
                      <w:r w:rsidRPr="001E5AD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A52E3"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URCH COUNCIL MEETING</w:t>
                      </w:r>
                    </w:p>
                    <w:p w:rsidR="006A52E3" w:rsidRPr="00AF1535" w:rsidRDefault="006A52E3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NOVEMBER 13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4:15 PM</w:t>
                      </w:r>
                    </w:p>
                    <w:p w:rsidR="006A52E3" w:rsidRPr="00AF1535" w:rsidRDefault="00CF081F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Please have your activities planned for </w:t>
                      </w:r>
                      <w:r w:rsidR="006A52E3"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Dec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ember</w:t>
                      </w:r>
                      <w:r w:rsidR="006A52E3"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, Jan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uary</w:t>
                      </w:r>
                      <w:r w:rsidR="006A52E3"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&amp; Feb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ruary</w:t>
                      </w:r>
                      <w:r w:rsidR="006A52E3"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.</w:t>
                      </w:r>
                    </w:p>
                    <w:p w:rsidR="00CF081F" w:rsidRPr="00AF1535" w:rsidRDefault="00CF081F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DON’T FORGET TO BRING YOUR CALENDARS!</w:t>
                      </w:r>
                    </w:p>
                    <w:p w:rsidR="001E5AD6" w:rsidRPr="00AF1535" w:rsidRDefault="001E5AD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4C250C" w:rsidRPr="00AF1535" w:rsidRDefault="0088126E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UNDAY NIGHT FELLOWSHIP</w:t>
                      </w:r>
                    </w:p>
                    <w:p w:rsidR="0088126E" w:rsidRPr="00AF1535" w:rsidRDefault="0088126E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NOVEMBER 13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88126E" w:rsidRPr="00AF1535" w:rsidRDefault="0088126E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meet in the CAB after services and help</w:t>
                      </w:r>
                    </w:p>
                    <w:p w:rsidR="0088126E" w:rsidRPr="00AF1535" w:rsidRDefault="007430AB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ut</w:t>
                      </w:r>
                      <w:proofErr w:type="gramEnd"/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ogether Bible Tracts &amp; c</w:t>
                      </w:r>
                      <w:r w:rsidR="0088126E"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ndy for the upcoming Christmas Parade.</w:t>
                      </w:r>
                    </w:p>
                    <w:p w:rsidR="004C250C" w:rsidRPr="00AF1535" w:rsidRDefault="004C250C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F081F" w:rsidRPr="00AF1535" w:rsidRDefault="00F332A3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THANKSGIVING MEAL</w:t>
                      </w:r>
                    </w:p>
                    <w:p w:rsidR="00F332A3" w:rsidRPr="00AF1535" w:rsidRDefault="00F332A3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DNESDAY, NOVEMBER 16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6:30 PM</w:t>
                      </w:r>
                    </w:p>
                    <w:p w:rsidR="00F332A3" w:rsidRPr="00AF1535" w:rsidRDefault="00F332A3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lease bring your FAVORITE dish, side and/or dessert!</w:t>
                      </w:r>
                    </w:p>
                    <w:p w:rsidR="0085311B" w:rsidRPr="00AF1535" w:rsidRDefault="0085311B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F332A3" w:rsidRPr="00AF1535" w:rsidRDefault="00F332A3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UPER SENIORS LUNCH</w:t>
                      </w:r>
                    </w:p>
                    <w:p w:rsidR="00F332A3" w:rsidRPr="00AF1535" w:rsidRDefault="00F332A3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NOVEMBER 17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10:30 am</w:t>
                      </w:r>
                    </w:p>
                    <w:p w:rsidR="00F332A3" w:rsidRPr="00AF1535" w:rsidRDefault="00641EB8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We will be going to the Dinner Bell in </w:t>
                      </w:r>
                      <w:proofErr w:type="spellStart"/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cComb</w:t>
                      </w:r>
                      <w:proofErr w:type="spellEnd"/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, MS</w:t>
                      </w:r>
                    </w:p>
                    <w:p w:rsidR="00641EB8" w:rsidRPr="00AF1535" w:rsidRDefault="00641EB8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re is a Sign-up Sheet in the Foyer.</w:t>
                      </w:r>
                    </w:p>
                    <w:p w:rsidR="0085311B" w:rsidRPr="00AF1535" w:rsidRDefault="0085311B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41EB8" w:rsidRPr="00AF1535" w:rsidRDefault="00641EB8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SUNDAY</w:t>
                      </w:r>
                    </w:p>
                    <w:p w:rsidR="00641EB8" w:rsidRPr="00AF1535" w:rsidRDefault="00641EB8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NOVEMBER 20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641EB8" w:rsidRPr="00AF1535" w:rsidRDefault="00641EB8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 Youth will lead the Worship Services!</w:t>
                      </w:r>
                    </w:p>
                    <w:p w:rsidR="0085311B" w:rsidRPr="00AF1535" w:rsidRDefault="0085311B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41EB8" w:rsidRPr="00AF1535" w:rsidRDefault="00641EB8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AVEN’S HELPERS</w:t>
                      </w:r>
                    </w:p>
                    <w:p w:rsidR="00641EB8" w:rsidRPr="00AF1535" w:rsidRDefault="00641EB8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NOVEMBER 21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ST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7:00 PM</w:t>
                      </w:r>
                    </w:p>
                    <w:p w:rsidR="00DE761C" w:rsidRPr="00AF1535" w:rsidRDefault="00DE761C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putting Thanksgiving baskets together.</w:t>
                      </w:r>
                    </w:p>
                    <w:p w:rsidR="00572573" w:rsidRPr="00AF1535" w:rsidRDefault="00572573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If you know of anyone in need of a Thanksgiving food basket,</w:t>
                      </w:r>
                    </w:p>
                    <w:p w:rsidR="00572573" w:rsidRPr="00AF1535" w:rsidRDefault="00572573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proofErr w:type="gramStart"/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please</w:t>
                      </w:r>
                      <w:proofErr w:type="gramEnd"/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let the church office know before Monday, Nov. 21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  <w:vertAlign w:val="superscript"/>
                        </w:rPr>
                        <w:t>st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.</w:t>
                      </w:r>
                    </w:p>
                    <w:p w:rsidR="0085311B" w:rsidRPr="00AF1535" w:rsidRDefault="0085311B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80331" w:rsidRPr="00AF1535" w:rsidRDefault="00180331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RISTMAS ON THE RAILS</w:t>
                      </w:r>
                    </w:p>
                    <w:p w:rsidR="00180331" w:rsidRPr="00AF1535" w:rsidRDefault="00180331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RIDAY, DECEMBER 2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ND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180331" w:rsidRPr="00AF1535" w:rsidRDefault="00675870" w:rsidP="00647F1F">
                      <w:pPr>
                        <w:jc w:val="center"/>
                        <w:rPr>
                          <w:rStyle w:val="Strong"/>
                          <w:rFonts w:ascii="Segoe Script" w:hAnsi="Segoe Script"/>
                          <w:i/>
                          <w:sz w:val="28"/>
                          <w:szCs w:val="28"/>
                        </w:rPr>
                      </w:pPr>
                      <w:r w:rsidRPr="00AF1535">
                        <w:rPr>
                          <w:rStyle w:val="Strong"/>
                          <w:rFonts w:ascii="Segoe Script" w:hAnsi="Segoe Script"/>
                          <w:i/>
                          <w:sz w:val="28"/>
                          <w:szCs w:val="28"/>
                        </w:rPr>
                        <w:t>PINE GROVE BAPTIST CHURCH</w:t>
                      </w:r>
                    </w:p>
                    <w:p w:rsidR="00675870" w:rsidRPr="00AF1535" w:rsidRDefault="00675870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ill</w:t>
                      </w:r>
                      <w:proofErr w:type="gramEnd"/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have a booth serving</w:t>
                      </w:r>
                    </w:p>
                    <w:p w:rsidR="00675870" w:rsidRPr="00675870" w:rsidRDefault="00180331" w:rsidP="00647F1F">
                      <w:pPr>
                        <w:jc w:val="center"/>
                        <w:rPr>
                          <w:rStyle w:val="Strong"/>
                          <w:rFonts w:ascii="Kristen ITC" w:hAnsi="Kristen ITC"/>
                          <w:i/>
                          <w:sz w:val="20"/>
                        </w:rPr>
                      </w:pPr>
                      <w:r w:rsidRPr="00675870">
                        <w:rPr>
                          <w:rStyle w:val="Strong"/>
                          <w:rFonts w:ascii="Kristen ITC" w:hAnsi="Kristen ITC"/>
                          <w:i/>
                          <w:sz w:val="20"/>
                        </w:rPr>
                        <w:t xml:space="preserve">HOT CHOCOLATE </w:t>
                      </w:r>
                      <w:r w:rsidR="00675870" w:rsidRPr="00675870">
                        <w:rPr>
                          <w:rStyle w:val="Strong"/>
                          <w:rFonts w:ascii="Kristen ITC" w:hAnsi="Kristen ITC"/>
                          <w:i/>
                          <w:sz w:val="20"/>
                        </w:rPr>
                        <w:t>&amp;</w:t>
                      </w:r>
                      <w:r w:rsidRPr="00675870">
                        <w:rPr>
                          <w:rStyle w:val="Strong"/>
                          <w:rFonts w:ascii="Kristen ITC" w:hAnsi="Kristen ITC"/>
                          <w:i/>
                          <w:sz w:val="20"/>
                        </w:rPr>
                        <w:t xml:space="preserve"> BOTTLED WATER </w:t>
                      </w:r>
                    </w:p>
                    <w:p w:rsidR="00180331" w:rsidRPr="00AF1535" w:rsidRDefault="00180331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need Volunteers to help from 5:00</w:t>
                      </w:r>
                      <w:r w:rsid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pm</w:t>
                      </w: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o 8:00 pm</w:t>
                      </w:r>
                    </w:p>
                    <w:p w:rsidR="001E5AD6" w:rsidRPr="00AF1535" w:rsidRDefault="001E5AD6" w:rsidP="001E5AD6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r</w:t>
                      </w:r>
                      <w:proofErr w:type="gramEnd"/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30 minutes or an hour.</w:t>
                      </w:r>
                    </w:p>
                    <w:p w:rsidR="001E5AD6" w:rsidRPr="00AF1535" w:rsidRDefault="001E5AD6" w:rsidP="001E5AD6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re is a sign-up sheet in the Foyer</w:t>
                      </w:r>
                      <w:r w:rsidR="00AF1535" w:rsidRPr="00AF15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.</w:t>
                      </w:r>
                    </w:p>
                    <w:p w:rsidR="00DE761C" w:rsidRPr="00180331" w:rsidRDefault="00DE761C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72F72" w:rsidRPr="00AF1535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AF1535" w:rsidRDefault="00715383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r w:rsidR="00EC4CA1"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630543" w:rsidRPr="00AF1535">
                              <w:rPr>
                                <w:rFonts w:ascii="Cooper Black" w:hAnsi="Cooper Black"/>
                                <w:sz w:val="20"/>
                              </w:rPr>
                              <w:t>Loving Honor &amp; Memory to</w:t>
                            </w:r>
                            <w:r w:rsidR="00AF1535">
                              <w:rPr>
                                <w:rFonts w:ascii="Cooper Black" w:hAnsi="Cooper Black"/>
                                <w:sz w:val="20"/>
                              </w:rPr>
                              <w:t>:</w:t>
                            </w:r>
                          </w:p>
                          <w:p w:rsidR="00A56CDA" w:rsidRPr="00AF1535" w:rsidRDefault="00630543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Our Parents, Grandparents &amp; Great Grandparents</w:t>
                            </w:r>
                          </w:p>
                          <w:p w:rsidR="00D7093F" w:rsidRPr="00AF1535" w:rsidRDefault="00D7093F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By</w:t>
                            </w:r>
                            <w:r w:rsidR="00715383"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630543" w:rsidRPr="00AF1535">
                              <w:rPr>
                                <w:rFonts w:ascii="Cooper Black" w:hAnsi="Cooper Black"/>
                                <w:sz w:val="20"/>
                              </w:rPr>
                              <w:t>Victor &amp; Terri Cochran</w:t>
                            </w:r>
                            <w:r w:rsidR="00715383"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C35A95" w:rsidRPr="00AF1535" w:rsidRDefault="00C35A95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C4CA1" w:rsidRPr="00AF1535" w:rsidRDefault="00EC4CA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</w:t>
                            </w:r>
                            <w:r w:rsidR="009407AF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4 – 20: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9407AF" w:rsidRPr="00AF1535" w:rsidRDefault="009407A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1 – 27: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Ken Hall, Doug Seal</w:t>
                            </w:r>
                          </w:p>
                          <w:p w:rsidR="00F86B9A" w:rsidRPr="00AF1535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BC4CC9" w:rsidRPr="00AF1535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DULT SUNDAY SCHOOL SCHEDULE:</w:t>
                            </w:r>
                          </w:p>
                          <w:p w:rsidR="004F7593" w:rsidRPr="00AF1535" w:rsidRDefault="009407A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3</w:t>
                            </w:r>
                            <w:r w:rsidR="004F7593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4F7593"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Ronnie Seal</w:t>
                            </w:r>
                          </w:p>
                          <w:p w:rsidR="00A044BE" w:rsidRPr="00AF1535" w:rsidRDefault="00A044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8552C" w:rsidRPr="00AF1535" w:rsidRDefault="007E51CF" w:rsidP="00FC133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C4CA1" w:rsidRPr="00AF1535" w:rsidRDefault="00EC4CA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3: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  Caitlyn Lee</w:t>
                            </w:r>
                          </w:p>
                          <w:p w:rsidR="009A6C1F" w:rsidRPr="00AF1535" w:rsidRDefault="009A6C1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0: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</w:t>
                            </w:r>
                          </w:p>
                          <w:p w:rsidR="00661389" w:rsidRPr="00AF1535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65251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C4CA1" w:rsidRPr="00AF1535" w:rsidRDefault="00EC4CA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3: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Timothy Balch</w:t>
                            </w:r>
                          </w:p>
                          <w:p w:rsidR="009A6C1F" w:rsidRPr="00AF1535" w:rsidRDefault="009A6C1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0: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0E1BB9" w:rsidRPr="00AF1535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RightNow Media is like a “Netflix for the church”.</w:t>
                            </w:r>
                          </w:p>
                          <w:p w:rsidR="004F1435" w:rsidRPr="00AF1535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AF1535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a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AF1535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Also make a notation on the card that it is for RightNow Media.</w:t>
                            </w:r>
                          </w:p>
                          <w:p w:rsidR="004F1435" w:rsidRPr="00AF1535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72F72" w:rsidRPr="00AF1535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AF1535" w:rsidRDefault="00715383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r w:rsidR="00EC4CA1" w:rsidRPr="00AF1535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630543" w:rsidRPr="00AF1535">
                        <w:rPr>
                          <w:rFonts w:ascii="Cooper Black" w:hAnsi="Cooper Black"/>
                          <w:sz w:val="20"/>
                        </w:rPr>
                        <w:t>Loving Honor &amp; Memory to</w:t>
                      </w:r>
                      <w:r w:rsidR="00AF1535">
                        <w:rPr>
                          <w:rFonts w:ascii="Cooper Black" w:hAnsi="Cooper Black"/>
                          <w:sz w:val="20"/>
                        </w:rPr>
                        <w:t>:</w:t>
                      </w:r>
                    </w:p>
                    <w:p w:rsidR="00A56CDA" w:rsidRPr="00AF1535" w:rsidRDefault="00630543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Our Parents, Grandparents &amp; Great Grandparents</w:t>
                      </w:r>
                    </w:p>
                    <w:p w:rsidR="00D7093F" w:rsidRPr="00AF1535" w:rsidRDefault="00D7093F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By</w:t>
                      </w:r>
                      <w:r w:rsidR="00715383" w:rsidRPr="00AF1535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630543" w:rsidRPr="00AF1535">
                        <w:rPr>
                          <w:rFonts w:ascii="Cooper Black" w:hAnsi="Cooper Black"/>
                          <w:sz w:val="20"/>
                        </w:rPr>
                        <w:t>Victor &amp; Terri Cochran</w:t>
                      </w:r>
                      <w:r w:rsidR="00715383" w:rsidRPr="00AF1535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C35A95" w:rsidRPr="00AF1535" w:rsidRDefault="00C35A95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C4CA1" w:rsidRPr="00AF1535" w:rsidRDefault="00EC4CA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OV</w:t>
                      </w:r>
                      <w:r w:rsidR="009407AF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.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4 – 20: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 w:rsidRPr="00AF1535"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9407AF" w:rsidRPr="00AF1535" w:rsidRDefault="009407A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1 – 27: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 Ricky Ramos, Ken Hall, Doug Seal</w:t>
                      </w:r>
                    </w:p>
                    <w:p w:rsidR="00F86B9A" w:rsidRPr="00AF1535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BC4CC9" w:rsidRPr="00AF1535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ADULT SUNDAY SCHOOL SCHEDULE:</w:t>
                      </w:r>
                    </w:p>
                    <w:p w:rsidR="004F7593" w:rsidRPr="00AF1535" w:rsidRDefault="009407A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3</w:t>
                      </w:r>
                      <w:r w:rsidR="004F7593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4F7593" w:rsidRPr="00AF1535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>Ronnie Seal</w:t>
                      </w:r>
                    </w:p>
                    <w:p w:rsidR="00A044BE" w:rsidRPr="00AF1535" w:rsidRDefault="00A044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8552C" w:rsidRPr="00AF1535" w:rsidRDefault="007E51CF" w:rsidP="00FC133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C4CA1" w:rsidRPr="00AF1535" w:rsidRDefault="00EC4CA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3: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  Caitlyn Lee</w:t>
                      </w:r>
                    </w:p>
                    <w:p w:rsidR="009A6C1F" w:rsidRPr="00AF1535" w:rsidRDefault="009A6C1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0: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 Amanda Rodgers</w:t>
                      </w:r>
                    </w:p>
                    <w:p w:rsidR="00661389" w:rsidRPr="00AF1535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65251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C4CA1" w:rsidRPr="00AF1535" w:rsidRDefault="00EC4CA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3: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 Brandi McKinley &amp; Timothy Balch</w:t>
                      </w:r>
                    </w:p>
                    <w:p w:rsidR="009A6C1F" w:rsidRPr="00AF1535" w:rsidRDefault="009A6C1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0: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0E1BB9" w:rsidRPr="00AF1535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RightNow Media is like a “Netflix for the church”.</w:t>
                      </w:r>
                    </w:p>
                    <w:p w:rsidR="004F1435" w:rsidRPr="00AF1535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If you would like to be able to access this information please fill out</w:t>
                      </w:r>
                    </w:p>
                    <w:p w:rsidR="004F1435" w:rsidRPr="00AF1535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</w:rPr>
                        <w:t>a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Friendship Card and make sure you put your email address.</w:t>
                      </w:r>
                    </w:p>
                    <w:p w:rsidR="004F1435" w:rsidRPr="00AF1535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Also make a notation on the card that it is for RightNow Media.</w:t>
                      </w:r>
                    </w:p>
                    <w:p w:rsidR="004F1435" w:rsidRPr="00AF1535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AC384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November 13</w:t>
                            </w:r>
                            <w:r w:rsidR="007153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, Announcements </w:t>
                            </w:r>
                            <w:r w:rsidR="00124FD5" w:rsidRP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Pr="00A3474F" w:rsidRDefault="00A863A2" w:rsidP="00532FC6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01613B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225 There I</w:t>
                            </w:r>
                            <w:r w:rsidR="00395F6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 Power in the Blood</w:t>
                            </w: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A Call to Prayer</w:t>
                            </w: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492A" w:rsidRPr="00A3474F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395F6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511 </w:t>
                            </w:r>
                            <w:proofErr w:type="gramStart"/>
                            <w:r w:rsidR="00395F6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="00395F6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Solid Rock</w:t>
                            </w:r>
                          </w:p>
                          <w:p w:rsidR="008B7CF8" w:rsidRDefault="008B7C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95F68" w:rsidRPr="00A3474F" w:rsidRDefault="000C2873" w:rsidP="00395F68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A863A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#</w:t>
                            </w:r>
                            <w:r w:rsidR="00395F6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314 All Hail the Power of Jesus’ Name</w:t>
                            </w:r>
                          </w:p>
                          <w:p w:rsidR="00FF155D" w:rsidRPr="00A3474F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F492A" w:rsidRPr="00A3474F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63A2" w:rsidRPr="00A863A2" w:rsidRDefault="00AD71B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hat the Lord H</w:t>
                            </w:r>
                            <w:r w:rsidR="007430A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s Done in Me </w:t>
                            </w:r>
                          </w:p>
                          <w:p w:rsid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2873" w:rsidRDefault="000C287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. Cody Warren</w:t>
                            </w: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Pr="00A3474F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1D9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5F6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10,000 Reasons</w:t>
                            </w: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Pr="00A3474F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AC384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November 13</w:t>
                      </w:r>
                      <w:r w:rsidR="007153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, Announcements </w:t>
                      </w:r>
                      <w:r w:rsidR="00124FD5" w:rsidRP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2FC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Pr="00A3474F" w:rsidRDefault="00A863A2" w:rsidP="00532FC6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01613B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225 There I</w:t>
                      </w:r>
                      <w:r w:rsidR="00395F6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 Power in the Blood</w:t>
                      </w: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A Call to Prayer</w:t>
                      </w: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F492A" w:rsidRPr="00A3474F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395F6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511 </w:t>
                      </w:r>
                      <w:proofErr w:type="gramStart"/>
                      <w:r w:rsidR="00395F6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="00395F6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Solid Rock</w:t>
                      </w:r>
                    </w:p>
                    <w:p w:rsidR="008B7CF8" w:rsidRDefault="008B7CF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95F68" w:rsidRPr="00A3474F" w:rsidRDefault="000C2873" w:rsidP="00395F68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A863A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 #</w:t>
                      </w:r>
                      <w:r w:rsidR="00395F6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314 All Hail the Power of Jesus’ Name</w:t>
                      </w:r>
                    </w:p>
                    <w:p w:rsidR="00FF155D" w:rsidRPr="00A3474F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F492A" w:rsidRPr="00A3474F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863A2" w:rsidRPr="00A863A2" w:rsidRDefault="00AD71B1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hat the Lord H</w:t>
                      </w:r>
                      <w:r w:rsidR="007430A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as Done in Me </w:t>
                      </w:r>
                    </w:p>
                    <w:p w:rsid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C2873" w:rsidRDefault="000C2873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. Cody Warren</w:t>
                      </w: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Pr="00A3474F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D1D9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95F6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10,000 Reasons</w:t>
                      </w: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Pr="00A3474F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Pr="00C55324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7468F6" w:rsidRPr="00C55324" w:rsidRDefault="00D03780" w:rsidP="001C7774">
      <w:pPr>
        <w:tabs>
          <w:tab w:val="left" w:pos="7776"/>
        </w:tabs>
        <w:rPr>
          <w:rFonts w:ascii="Segoe Script" w:hAnsi="Segoe Script"/>
          <w:b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C7774">
        <w:rPr>
          <w:rFonts w:ascii="Times New Roman" w:hAnsi="Times New Roman"/>
          <w:sz w:val="16"/>
          <w:szCs w:val="16"/>
        </w:rPr>
        <w:t xml:space="preserve">       </w:t>
      </w:r>
      <w:r w:rsidR="00C55324">
        <w:rPr>
          <w:rFonts w:ascii="Times New Roman" w:hAnsi="Times New Roman"/>
          <w:sz w:val="16"/>
          <w:szCs w:val="16"/>
        </w:rPr>
        <w:t xml:space="preserve">      </w:t>
      </w:r>
      <w:r w:rsidR="001C7774">
        <w:rPr>
          <w:rFonts w:ascii="Times New Roman" w:hAnsi="Times New Roman"/>
          <w:sz w:val="16"/>
          <w:szCs w:val="16"/>
        </w:rPr>
        <w:t xml:space="preserve">  </w:t>
      </w:r>
      <w:r w:rsidR="001C7774" w:rsidRPr="00C55324">
        <w:rPr>
          <w:rFonts w:ascii="Segoe Script" w:hAnsi="Segoe Script"/>
          <w:b/>
          <w:sz w:val="22"/>
          <w:szCs w:val="22"/>
        </w:rPr>
        <w:t>And whatever you do, in word or deed,</w:t>
      </w:r>
    </w:p>
    <w:p w:rsidR="001C7774" w:rsidRPr="00C55324" w:rsidRDefault="001C7774" w:rsidP="001C7774">
      <w:pPr>
        <w:tabs>
          <w:tab w:val="left" w:pos="7776"/>
        </w:tabs>
        <w:rPr>
          <w:rFonts w:ascii="Segoe Script" w:hAnsi="Segoe Script"/>
          <w:b/>
          <w:sz w:val="22"/>
          <w:szCs w:val="22"/>
        </w:rPr>
      </w:pP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="00C55324" w:rsidRPr="00C55324">
        <w:rPr>
          <w:rFonts w:ascii="Segoe Script" w:hAnsi="Segoe Script"/>
          <w:b/>
          <w:sz w:val="22"/>
          <w:szCs w:val="22"/>
        </w:rPr>
        <w:t xml:space="preserve">   </w:t>
      </w:r>
      <w:r w:rsidRPr="00C55324">
        <w:rPr>
          <w:rFonts w:ascii="Segoe Script" w:hAnsi="Segoe Script"/>
          <w:b/>
          <w:sz w:val="22"/>
          <w:szCs w:val="22"/>
        </w:rPr>
        <w:t xml:space="preserve"> </w:t>
      </w:r>
      <w:proofErr w:type="gramStart"/>
      <w:r w:rsidRPr="00C55324">
        <w:rPr>
          <w:rFonts w:ascii="Segoe Script" w:hAnsi="Segoe Script"/>
          <w:b/>
          <w:sz w:val="22"/>
          <w:szCs w:val="22"/>
        </w:rPr>
        <w:t>do</w:t>
      </w:r>
      <w:proofErr w:type="gramEnd"/>
      <w:r w:rsidRPr="00C55324">
        <w:rPr>
          <w:rFonts w:ascii="Segoe Script" w:hAnsi="Segoe Script"/>
          <w:b/>
          <w:sz w:val="22"/>
          <w:szCs w:val="22"/>
        </w:rPr>
        <w:t xml:space="preserve"> everything in the name of the Lord Jesus,</w:t>
      </w:r>
    </w:p>
    <w:p w:rsidR="001C7774" w:rsidRPr="00C55324" w:rsidRDefault="001C7774" w:rsidP="001C7774">
      <w:pPr>
        <w:tabs>
          <w:tab w:val="left" w:pos="7776"/>
        </w:tabs>
        <w:rPr>
          <w:rFonts w:ascii="Segoe Script" w:hAnsi="Segoe Script"/>
          <w:b/>
          <w:sz w:val="22"/>
          <w:szCs w:val="22"/>
        </w:rPr>
      </w:pPr>
      <w:proofErr w:type="gramStart"/>
      <w:r w:rsidRPr="00C55324">
        <w:rPr>
          <w:rFonts w:ascii="Segoe Script" w:hAnsi="Segoe Script"/>
          <w:b/>
          <w:sz w:val="22"/>
          <w:szCs w:val="22"/>
        </w:rPr>
        <w:t>g</w:t>
      </w:r>
      <w:proofErr w:type="gramEnd"/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Pr="00C55324">
        <w:rPr>
          <w:rFonts w:ascii="Segoe Script" w:hAnsi="Segoe Script"/>
          <w:b/>
          <w:sz w:val="22"/>
          <w:szCs w:val="22"/>
        </w:rPr>
        <w:tab/>
      </w:r>
      <w:r w:rsidR="00C55324" w:rsidRPr="00C55324">
        <w:rPr>
          <w:rFonts w:ascii="Segoe Script" w:hAnsi="Segoe Script"/>
          <w:b/>
          <w:sz w:val="22"/>
          <w:szCs w:val="22"/>
        </w:rPr>
        <w:t xml:space="preserve">  </w:t>
      </w:r>
      <w:r w:rsidRPr="00C55324">
        <w:rPr>
          <w:rFonts w:ascii="Segoe Script" w:hAnsi="Segoe Script"/>
          <w:b/>
          <w:sz w:val="22"/>
          <w:szCs w:val="22"/>
        </w:rPr>
        <w:t>giving thanks to God the Father through him.</w:t>
      </w: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Pr="00C55324" w:rsidRDefault="00D03780" w:rsidP="00D03780">
      <w:pPr>
        <w:tabs>
          <w:tab w:val="left" w:pos="7776"/>
        </w:tabs>
        <w:rPr>
          <w:rFonts w:ascii="Segoe Script" w:hAnsi="Segoe Script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 w:rsidR="00C55324">
        <w:rPr>
          <w:rFonts w:ascii="Lucida Handwriting" w:hAnsi="Lucida Handwriting"/>
          <w:b/>
          <w:sz w:val="22"/>
          <w:szCs w:val="22"/>
        </w:rPr>
        <w:t xml:space="preserve">              </w:t>
      </w:r>
      <w:proofErr w:type="spellStart"/>
      <w:r w:rsidR="001C7774" w:rsidRPr="00C55324">
        <w:rPr>
          <w:rFonts w:ascii="Segoe Script" w:hAnsi="Segoe Script"/>
          <w:b/>
          <w:sz w:val="22"/>
          <w:szCs w:val="22"/>
        </w:rPr>
        <w:t>Colosians</w:t>
      </w:r>
      <w:proofErr w:type="spellEnd"/>
      <w:r w:rsidR="001C7774" w:rsidRPr="00C55324">
        <w:rPr>
          <w:rFonts w:ascii="Segoe Script" w:hAnsi="Segoe Script"/>
          <w:b/>
          <w:sz w:val="22"/>
          <w:szCs w:val="22"/>
        </w:rPr>
        <w:t xml:space="preserve"> 3:17</w:t>
      </w:r>
    </w:p>
    <w:p w:rsidR="00D03780" w:rsidRDefault="007468F6" w:rsidP="00D03780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</w:t>
      </w:r>
      <w:proofErr w:type="spellEnd"/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</w:p>
    <w:p w:rsidR="005C0C97" w:rsidRDefault="00EC79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0AB" w:rsidRDefault="007430AB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E40B6" w:rsidRPr="00AF1535" w:rsidRDefault="00CE40B6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RISTMAS POINSETTIAS:</w:t>
                            </w:r>
                          </w:p>
                          <w:p w:rsidR="009A7725" w:rsidRPr="00AF1535" w:rsidRDefault="00CE40B6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help decorate the Sanctuary this y</w:t>
                            </w:r>
                            <w:r w:rsidR="00FE49A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ar with poinsettias</w:t>
                            </w:r>
                            <w:r w:rsidR="009A7725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E40B6" w:rsidRPr="00AF1535" w:rsidRDefault="00FE49A6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ms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envelopes are available in the Foyer.</w:t>
                            </w:r>
                          </w:p>
                          <w:p w:rsidR="00FE49A6" w:rsidRPr="00AF1535" w:rsidRDefault="00CE40B6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ace</w:t>
                            </w:r>
                            <w:r w:rsidR="00FE49A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orm and </w:t>
                            </w: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oney in the envelope</w:t>
                            </w:r>
                            <w:r w:rsidR="009A7725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E59BC" w:rsidRPr="00AF1535" w:rsidRDefault="004E59BC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ake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hecks payable to Pine Grove</w:t>
                            </w:r>
                            <w:r w:rsidR="00FE49A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Baptist Church)</w:t>
                            </w:r>
                          </w:p>
                          <w:p w:rsidR="00FE49A6" w:rsidRPr="00AF1535" w:rsidRDefault="009A7725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lease give envelopes</w:t>
                            </w:r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Maegan </w:t>
                            </w:r>
                            <w:proofErr w:type="spellStart"/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Veazey</w:t>
                            </w:r>
                            <w:proofErr w:type="spellEnd"/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 Elizab</w:t>
                            </w:r>
                            <w:r w:rsidR="004E59BC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th Seal or Jamie ONeal.</w:t>
                            </w:r>
                          </w:p>
                          <w:p w:rsidR="00CE40B6" w:rsidRPr="00AF1535" w:rsidRDefault="004E59BC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(Please</w:t>
                            </w:r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DO NOT</w:t>
                            </w:r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ut in the offering plate)</w:t>
                            </w:r>
                          </w:p>
                          <w:p w:rsidR="006D2BF7" w:rsidRPr="00AF1535" w:rsidRDefault="00FE49A6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  Please enter </w:t>
                            </w:r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names on the form(s) exactly like you wish </w:t>
                            </w:r>
                          </w:p>
                          <w:p w:rsidR="00CE40B6" w:rsidRPr="00AF1535" w:rsidRDefault="00CE40B6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m</w:t>
                            </w:r>
                            <w:r w:rsidR="00FE49A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o read in the Donor List.</w:t>
                            </w:r>
                          </w:p>
                          <w:p w:rsidR="00FE49A6" w:rsidRPr="00AF1535" w:rsidRDefault="00CE40B6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The price of each poinsettia is $11.00 and the deadline to </w:t>
                            </w:r>
                            <w:r w:rsidR="00FE49A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urn in form(s) is</w:t>
                            </w:r>
                          </w:p>
                          <w:p w:rsidR="00CE40B6" w:rsidRPr="00AF1535" w:rsidRDefault="00FE49A6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, November 27, 2016.</w:t>
                            </w:r>
                          </w:p>
                          <w:p w:rsidR="006D2BF7" w:rsidRPr="00AF1535" w:rsidRDefault="006D2BF7" w:rsidP="00CE40B6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8"/>
                                <w:szCs w:val="2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i/>
                                <w:sz w:val="28"/>
                                <w:szCs w:val="28"/>
                              </w:rPr>
                              <w:t>We would love to fill the Sanctuary with Poinsettias this year!</w:t>
                            </w:r>
                          </w:p>
                          <w:p w:rsidR="00A55F72" w:rsidRDefault="00A55F72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AF1535" w:rsidRPr="00AF1535" w:rsidRDefault="00AF1535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1E5AD6" w:rsidRPr="00AF1535" w:rsidRDefault="00830F48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PERATION CHRISTMAS CHILD</w:t>
                            </w:r>
                          </w:p>
                          <w:p w:rsidR="001E5AD6" w:rsidRPr="00AF1535" w:rsidRDefault="000C1220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Collection week</w:t>
                            </w:r>
                            <w:r w:rsidR="00830F48"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s </w:t>
                            </w:r>
                            <w:r w:rsidRPr="00AF1535">
                              <w:rPr>
                                <w:rStyle w:val="aqj"/>
                                <w:rFonts w:ascii="Cooper Black" w:hAnsi="Cooper Black"/>
                                <w:sz w:val="20"/>
                              </w:rPr>
                              <w:t>November 14-21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is year.</w:t>
                            </w:r>
                          </w:p>
                          <w:p w:rsidR="001E5AD6" w:rsidRPr="00AF1535" w:rsidRDefault="006D2BF7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LEASE RETURN YOUR SHOEBOX BY NOVEMBER</w:t>
                            </w:r>
                            <w:r w:rsidR="000C1220" w:rsidRPr="00AF1535">
                              <w:rPr>
                                <w:rStyle w:val="aqj"/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3th</w:t>
                            </w:r>
                            <w:proofErr w:type="gramStart"/>
                            <w:r w:rsidR="000C1220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.</w:t>
                            </w:r>
                            <w:r w:rsidR="009A7725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(</w:t>
                            </w:r>
                            <w:proofErr w:type="gramEnd"/>
                            <w:r w:rsidR="009A7725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AY)</w:t>
                            </w:r>
                          </w:p>
                          <w:p w:rsidR="0085311B" w:rsidRPr="00AF1535" w:rsidRDefault="000C1220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Remember to include a check for $7.00 or pay online.</w:t>
                            </w:r>
                          </w:p>
                          <w:p w:rsidR="00AF1535" w:rsidRDefault="00AF153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5311B" w:rsidRPr="00AF1535" w:rsidRDefault="000C1220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br/>
                            </w:r>
                            <w:r w:rsidR="0085311B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 FUND RAISER</w:t>
                            </w:r>
                          </w:p>
                          <w:p w:rsidR="0085311B" w:rsidRPr="00AF1535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he Calendars are in!</w:t>
                            </w:r>
                          </w:p>
                          <w:p w:rsidR="007430AB" w:rsidRPr="00AF1535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We will have a table out front TODAY,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9A7725" w:rsidRPr="00AF1535">
                              <w:rPr>
                                <w:rFonts w:ascii="Cooper Black" w:hAnsi="Cooper Black"/>
                                <w:sz w:val="20"/>
                              </w:rPr>
                              <w:t>right after services so you</w:t>
                            </w:r>
                          </w:p>
                          <w:p w:rsidR="009A7725" w:rsidRPr="00AF1535" w:rsidRDefault="009A772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can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pick up your Calendar.</w:t>
                            </w:r>
                          </w:p>
                          <w:p w:rsidR="009A7725" w:rsidRPr="00AF1535" w:rsidRDefault="009A772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They are $10 each and if you haven’t ordered one</w:t>
                            </w:r>
                            <w:r w:rsidR="00AF1535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have extra!</w:t>
                            </w:r>
                          </w:p>
                          <w:p w:rsidR="001E5AD6" w:rsidRDefault="001E5AD6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AF1535" w:rsidRPr="00AF1535" w:rsidRDefault="00AF153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5311B" w:rsidRPr="00AF1535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RAYER ROOM</w:t>
                            </w:r>
                          </w:p>
                          <w:p w:rsidR="0085311B" w:rsidRPr="00AF1535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Starting Sunday, November 20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will need volunteers </w:t>
                            </w:r>
                          </w:p>
                          <w:p w:rsidR="005B75EF" w:rsidRPr="00AF1535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to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pray during </w:t>
                            </w:r>
                            <w:proofErr w:type="spellStart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Worhship</w:t>
                            </w:r>
                            <w:proofErr w:type="spellEnd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Services in the Prayer Room.</w:t>
                            </w:r>
                          </w:p>
                          <w:p w:rsidR="005B75EF" w:rsidRPr="00AF1535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If you feel led to pray there is a sign-up sheet in the Foyer.</w:t>
                            </w:r>
                          </w:p>
                          <w:p w:rsidR="005B75EF" w:rsidRPr="00AF1535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We only need one volunteer per week but if a married couple would</w:t>
                            </w:r>
                          </w:p>
                          <w:p w:rsidR="005B75EF" w:rsidRPr="00AF1535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like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o go together that will be fine.</w:t>
                            </w:r>
                          </w:p>
                          <w:p w:rsidR="0085311B" w:rsidRPr="00AF1535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FE49A6" w:rsidRPr="00AF1535" w:rsidRDefault="00FE49A6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BF7CBB" w:rsidRPr="00AF1535" w:rsidRDefault="00BF7CBB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ANK YOU</w:t>
                            </w:r>
                          </w:p>
                          <w:p w:rsidR="00BF7CBB" w:rsidRPr="00AF1535" w:rsidRDefault="00BF7CBB" w:rsidP="00BF7CB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We want to thank everyone for their prayers for Morgan Seal.</w:t>
                            </w:r>
                          </w:p>
                          <w:p w:rsidR="00BF7CBB" w:rsidRPr="00AF1535" w:rsidRDefault="00BF7CBB" w:rsidP="00BF7CB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Your Thoughtfulness and Love were overwhelming.</w:t>
                            </w:r>
                          </w:p>
                          <w:p w:rsidR="00BF7CBB" w:rsidRPr="00AF1535" w:rsidRDefault="00BF7CBB" w:rsidP="00BF7CB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Thank you,</w:t>
                            </w:r>
                          </w:p>
                          <w:p w:rsidR="00BF7CBB" w:rsidRPr="001E5AD6" w:rsidRDefault="00BF7CBB" w:rsidP="00BF7C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Steve Seal &amp; fami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tHqTnOEAAAALAQAADwAAAAAAAAAAAAAAAAB0BAAAZHJzL2Rvd25yZXYueG1s&#10;UEsFBgAAAAAEAAQA8wAAAIIFAAAAAA==&#10;" o:allowincell="f" strokeweight="0">
                <v:textbox inset="0,0,0,0">
                  <w:txbxContent>
                    <w:p w:rsidR="007430AB" w:rsidRDefault="007430AB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E40B6" w:rsidRPr="00AF1535" w:rsidRDefault="00CE40B6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CHRISTMAS POINSETTIAS:</w:t>
                      </w:r>
                    </w:p>
                    <w:p w:rsidR="009A7725" w:rsidRPr="00AF1535" w:rsidRDefault="00CE40B6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help decorate the Sanctuary this y</w:t>
                      </w:r>
                      <w:r w:rsidR="00FE49A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ear with poinsettias</w:t>
                      </w:r>
                      <w:r w:rsidR="009A7725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</w:p>
                    <w:p w:rsidR="00CE40B6" w:rsidRPr="00AF1535" w:rsidRDefault="00FE49A6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forms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nd</w:t>
                      </w:r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envelopes are available in the Foyer.</w:t>
                      </w:r>
                    </w:p>
                    <w:p w:rsidR="00FE49A6" w:rsidRPr="00AF1535" w:rsidRDefault="00CE40B6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Place</w:t>
                      </w:r>
                      <w:r w:rsidR="00FE49A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orm and </w:t>
                      </w: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money in the envelope</w:t>
                      </w:r>
                      <w:r w:rsidR="009A7725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4E59BC" w:rsidRPr="00AF1535" w:rsidRDefault="004E59BC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make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hecks payable to Pine Grove</w:t>
                      </w:r>
                      <w:r w:rsidR="00FE49A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Baptist Church)</w:t>
                      </w:r>
                    </w:p>
                    <w:p w:rsidR="00FE49A6" w:rsidRPr="00AF1535" w:rsidRDefault="009A7725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lease give envelopes</w:t>
                      </w:r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Maegan </w:t>
                      </w:r>
                      <w:proofErr w:type="spellStart"/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Veazey</w:t>
                      </w:r>
                      <w:proofErr w:type="spellEnd"/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, Elizab</w:t>
                      </w:r>
                      <w:r w:rsidR="004E59BC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eth Seal or Jamie ONeal.</w:t>
                      </w:r>
                    </w:p>
                    <w:p w:rsidR="00CE40B6" w:rsidRPr="00AF1535" w:rsidRDefault="004E59BC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(Please</w:t>
                      </w:r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DO NOT</w:t>
                      </w:r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ut in the offering plate)</w:t>
                      </w:r>
                    </w:p>
                    <w:p w:rsidR="006D2BF7" w:rsidRPr="00AF1535" w:rsidRDefault="00FE49A6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  Please enter </w:t>
                      </w:r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names on the form(s) exactly like you wish </w:t>
                      </w:r>
                    </w:p>
                    <w:p w:rsidR="00CE40B6" w:rsidRPr="00AF1535" w:rsidRDefault="00CE40B6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m</w:t>
                      </w:r>
                      <w:r w:rsidR="00FE49A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o read in the Donor List.</w:t>
                      </w:r>
                    </w:p>
                    <w:p w:rsidR="00FE49A6" w:rsidRPr="00AF1535" w:rsidRDefault="00CE40B6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The price of each poinsettia is $11.00 and the deadline to </w:t>
                      </w:r>
                      <w:r w:rsidR="00FE49A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turn in form(s) is</w:t>
                      </w:r>
                    </w:p>
                    <w:p w:rsidR="00CE40B6" w:rsidRPr="00AF1535" w:rsidRDefault="00FE49A6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SUNDAY, November 27, 2016.</w:t>
                      </w:r>
                    </w:p>
                    <w:p w:rsidR="006D2BF7" w:rsidRPr="00AF1535" w:rsidRDefault="006D2BF7" w:rsidP="00CE40B6">
                      <w:pPr>
                        <w:jc w:val="center"/>
                        <w:rPr>
                          <w:rFonts w:ascii="Cooper Black" w:hAnsi="Cooper Black"/>
                          <w:i/>
                          <w:sz w:val="28"/>
                          <w:szCs w:val="28"/>
                        </w:rPr>
                      </w:pPr>
                      <w:r w:rsidRPr="00AF1535">
                        <w:rPr>
                          <w:rFonts w:ascii="Cooper Black" w:hAnsi="Cooper Black"/>
                          <w:i/>
                          <w:sz w:val="28"/>
                          <w:szCs w:val="28"/>
                        </w:rPr>
                        <w:t>We would love to fill the Sanctuary with Poinsettias this year!</w:t>
                      </w:r>
                    </w:p>
                    <w:p w:rsidR="00A55F72" w:rsidRDefault="00A55F72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AF1535" w:rsidRPr="00AF1535" w:rsidRDefault="00AF1535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1E5AD6" w:rsidRPr="00AF1535" w:rsidRDefault="00830F48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OPERATION CHRISTMAS CHILD</w:t>
                      </w:r>
                    </w:p>
                    <w:p w:rsidR="001E5AD6" w:rsidRPr="00AF1535" w:rsidRDefault="000C1220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Collection week</w:t>
                      </w:r>
                      <w:r w:rsidR="00830F48" w:rsidRPr="00AF1535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s </w:t>
                      </w:r>
                      <w:r w:rsidRPr="00AF1535">
                        <w:rPr>
                          <w:rStyle w:val="aqj"/>
                          <w:rFonts w:ascii="Cooper Black" w:hAnsi="Cooper Black"/>
                          <w:sz w:val="20"/>
                        </w:rPr>
                        <w:t>November 14-21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his year.</w:t>
                      </w:r>
                    </w:p>
                    <w:p w:rsidR="001E5AD6" w:rsidRPr="00AF1535" w:rsidRDefault="006D2BF7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PLEASE RETURN YOUR SHOEBOX BY NOVEMBER</w:t>
                      </w:r>
                      <w:r w:rsidR="000C1220" w:rsidRPr="00AF1535">
                        <w:rPr>
                          <w:rStyle w:val="aqj"/>
                          <w:rFonts w:ascii="Cooper Black" w:hAnsi="Cooper Black"/>
                          <w:sz w:val="20"/>
                          <w:u w:val="single"/>
                        </w:rPr>
                        <w:t xml:space="preserve"> 13th</w:t>
                      </w:r>
                      <w:proofErr w:type="gramStart"/>
                      <w:r w:rsidR="000C1220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.</w:t>
                      </w:r>
                      <w:r w:rsidR="009A7725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(</w:t>
                      </w:r>
                      <w:proofErr w:type="gramEnd"/>
                      <w:r w:rsidR="009A7725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AY)</w:t>
                      </w:r>
                    </w:p>
                    <w:p w:rsidR="0085311B" w:rsidRPr="00AF1535" w:rsidRDefault="000C1220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Remember to include a check for $7.00 or pay online.</w:t>
                      </w:r>
                    </w:p>
                    <w:p w:rsidR="00AF1535" w:rsidRDefault="00AF1535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5311B" w:rsidRPr="00AF1535" w:rsidRDefault="000C1220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br/>
                      </w:r>
                      <w:r w:rsidR="0085311B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 FUND RAISER</w:t>
                      </w:r>
                    </w:p>
                    <w:p w:rsidR="0085311B" w:rsidRPr="00AF1535" w:rsidRDefault="0085311B" w:rsidP="0085311B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The Calendars are in!</w:t>
                      </w:r>
                    </w:p>
                    <w:p w:rsidR="007430AB" w:rsidRPr="00AF1535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We will have a table out front TODAY,</w:t>
                      </w:r>
                      <w:r w:rsidRPr="00AF1535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 xml:space="preserve"> </w:t>
                      </w:r>
                      <w:r w:rsidR="009A7725" w:rsidRPr="00AF1535">
                        <w:rPr>
                          <w:rFonts w:ascii="Cooper Black" w:hAnsi="Cooper Black"/>
                          <w:sz w:val="20"/>
                        </w:rPr>
                        <w:t>right after services so you</w:t>
                      </w:r>
                    </w:p>
                    <w:p w:rsidR="009A7725" w:rsidRPr="00AF1535" w:rsidRDefault="009A7725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</w:rPr>
                        <w:t>can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pick up your Calendar.</w:t>
                      </w:r>
                    </w:p>
                    <w:p w:rsidR="009A7725" w:rsidRPr="00AF1535" w:rsidRDefault="009A7725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They are $10 each and if you haven’t ordered one</w:t>
                      </w:r>
                      <w:r w:rsidR="00AF1535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we have extra!</w:t>
                      </w:r>
                    </w:p>
                    <w:p w:rsidR="001E5AD6" w:rsidRDefault="001E5AD6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AF1535" w:rsidRPr="00AF1535" w:rsidRDefault="00AF1535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5311B" w:rsidRPr="00AF1535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PRAYER ROOM</w:t>
                      </w:r>
                    </w:p>
                    <w:p w:rsidR="0085311B" w:rsidRPr="00AF1535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Starting Sunday, November 20</w:t>
                      </w:r>
                      <w:r w:rsidRPr="00AF1535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we will need volunteers </w:t>
                      </w:r>
                    </w:p>
                    <w:p w:rsidR="005B75EF" w:rsidRPr="00AF1535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</w:rPr>
                        <w:t>to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pray during </w:t>
                      </w:r>
                      <w:proofErr w:type="spellStart"/>
                      <w:r w:rsidRPr="00AF1535">
                        <w:rPr>
                          <w:rFonts w:ascii="Cooper Black" w:hAnsi="Cooper Black"/>
                          <w:sz w:val="20"/>
                        </w:rPr>
                        <w:t>Worhship</w:t>
                      </w:r>
                      <w:proofErr w:type="spellEnd"/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Services in the Prayer Room.</w:t>
                      </w:r>
                    </w:p>
                    <w:p w:rsidR="005B75EF" w:rsidRPr="00AF1535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If you feel led to pray there is a sign-up sheet in the Foyer.</w:t>
                      </w:r>
                    </w:p>
                    <w:p w:rsidR="005B75EF" w:rsidRPr="00AF1535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We only need one volunteer per week but if a married couple would</w:t>
                      </w:r>
                    </w:p>
                    <w:p w:rsidR="005B75EF" w:rsidRPr="00AF1535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</w:rPr>
                        <w:t>like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o go together that will be fine.</w:t>
                      </w:r>
                    </w:p>
                    <w:p w:rsidR="0085311B" w:rsidRPr="00AF1535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FE49A6" w:rsidRPr="00AF1535" w:rsidRDefault="00FE49A6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BF7CBB" w:rsidRPr="00AF1535" w:rsidRDefault="00BF7CBB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HANK YOU</w:t>
                      </w:r>
                    </w:p>
                    <w:p w:rsidR="00BF7CBB" w:rsidRPr="00AF1535" w:rsidRDefault="00BF7CBB" w:rsidP="00BF7CB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We want to thank everyone for their prayers for Morgan Seal.</w:t>
                      </w:r>
                    </w:p>
                    <w:p w:rsidR="00BF7CBB" w:rsidRPr="00AF1535" w:rsidRDefault="00BF7CBB" w:rsidP="00BF7CB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Your Thoughtfulness and Love were overwhelming.</w:t>
                      </w:r>
                    </w:p>
                    <w:p w:rsidR="00BF7CBB" w:rsidRPr="00AF1535" w:rsidRDefault="00BF7CBB" w:rsidP="00BF7CB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Thank you,</w:t>
                      </w:r>
                    </w:p>
                    <w:p w:rsidR="00BF7CBB" w:rsidRPr="001E5AD6" w:rsidRDefault="00BF7CBB" w:rsidP="00BF7CB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Steve Seal &amp; fami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bookmarkStart w:id="1" w:name="_GoBack"/>
                      <w:bookmarkEnd w:id="1"/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8451F9" w:rsidRP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8451F9" w:rsidRP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p w:rsidR="001F492A" w:rsidRDefault="001F492A" w:rsidP="00614AC9">
      <w:pPr>
        <w:rPr>
          <w:b/>
          <w:szCs w:val="24"/>
        </w:rPr>
      </w:pPr>
    </w:p>
    <w:p w:rsidR="00614AC9" w:rsidRPr="003829BC" w:rsidRDefault="00973595" w:rsidP="00614AC9">
      <w:pPr>
        <w:rPr>
          <w:sz w:val="20"/>
        </w:rPr>
      </w:pPr>
      <w:r>
        <w:rPr>
          <w:b/>
          <w:szCs w:val="24"/>
        </w:rPr>
        <w:lastRenderedPageBreak/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1613B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620D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2A98"/>
    <w:rsid w:val="000E3D00"/>
    <w:rsid w:val="000E5789"/>
    <w:rsid w:val="000E7359"/>
    <w:rsid w:val="000F135B"/>
    <w:rsid w:val="000F2F8D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90863"/>
    <w:rsid w:val="0019221F"/>
    <w:rsid w:val="001938F0"/>
    <w:rsid w:val="00193A2B"/>
    <w:rsid w:val="001969E7"/>
    <w:rsid w:val="0019731F"/>
    <w:rsid w:val="001A1937"/>
    <w:rsid w:val="001A1B11"/>
    <w:rsid w:val="001A21FA"/>
    <w:rsid w:val="001A2C1D"/>
    <w:rsid w:val="001B035A"/>
    <w:rsid w:val="001B15B7"/>
    <w:rsid w:val="001B1BDD"/>
    <w:rsid w:val="001B3005"/>
    <w:rsid w:val="001B3D5E"/>
    <w:rsid w:val="001B51B7"/>
    <w:rsid w:val="001B6CBB"/>
    <w:rsid w:val="001B751E"/>
    <w:rsid w:val="001B7724"/>
    <w:rsid w:val="001B7FDC"/>
    <w:rsid w:val="001C376F"/>
    <w:rsid w:val="001C4EDD"/>
    <w:rsid w:val="001C7117"/>
    <w:rsid w:val="001C7774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71A9"/>
    <w:rsid w:val="001E74A2"/>
    <w:rsid w:val="001E77D0"/>
    <w:rsid w:val="001E7BC8"/>
    <w:rsid w:val="001F492A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238"/>
    <w:rsid w:val="002653F9"/>
    <w:rsid w:val="002656F3"/>
    <w:rsid w:val="0026707F"/>
    <w:rsid w:val="0026771A"/>
    <w:rsid w:val="00271F61"/>
    <w:rsid w:val="00273085"/>
    <w:rsid w:val="00273722"/>
    <w:rsid w:val="002751AE"/>
    <w:rsid w:val="00277289"/>
    <w:rsid w:val="002825AB"/>
    <w:rsid w:val="00283653"/>
    <w:rsid w:val="00284261"/>
    <w:rsid w:val="00284869"/>
    <w:rsid w:val="002859B5"/>
    <w:rsid w:val="00287F13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5A3"/>
    <w:rsid w:val="00365ECE"/>
    <w:rsid w:val="00366636"/>
    <w:rsid w:val="00371401"/>
    <w:rsid w:val="00371C12"/>
    <w:rsid w:val="0037523E"/>
    <w:rsid w:val="00375B26"/>
    <w:rsid w:val="003762E3"/>
    <w:rsid w:val="00376558"/>
    <w:rsid w:val="003772B5"/>
    <w:rsid w:val="00380236"/>
    <w:rsid w:val="003821A9"/>
    <w:rsid w:val="00385C8A"/>
    <w:rsid w:val="00387FB6"/>
    <w:rsid w:val="00390C4F"/>
    <w:rsid w:val="00391ACF"/>
    <w:rsid w:val="003939A2"/>
    <w:rsid w:val="00394AB4"/>
    <w:rsid w:val="00395F68"/>
    <w:rsid w:val="00396C8A"/>
    <w:rsid w:val="00397C23"/>
    <w:rsid w:val="00397C27"/>
    <w:rsid w:val="003A11A1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B5B"/>
    <w:rsid w:val="003D5517"/>
    <w:rsid w:val="003D60EE"/>
    <w:rsid w:val="003E2304"/>
    <w:rsid w:val="003E45C0"/>
    <w:rsid w:val="003E5127"/>
    <w:rsid w:val="003E5393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2188"/>
    <w:rsid w:val="0043304B"/>
    <w:rsid w:val="0043388C"/>
    <w:rsid w:val="00434714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5B"/>
    <w:rsid w:val="004902AF"/>
    <w:rsid w:val="004904ED"/>
    <w:rsid w:val="00494929"/>
    <w:rsid w:val="00495384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1376"/>
    <w:rsid w:val="005323B5"/>
    <w:rsid w:val="00532FC6"/>
    <w:rsid w:val="00534DD8"/>
    <w:rsid w:val="00535B5C"/>
    <w:rsid w:val="0053765C"/>
    <w:rsid w:val="005441F6"/>
    <w:rsid w:val="00544E96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11F"/>
    <w:rsid w:val="005C569B"/>
    <w:rsid w:val="005D061E"/>
    <w:rsid w:val="005D06C9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34D5"/>
    <w:rsid w:val="00614AC9"/>
    <w:rsid w:val="00620824"/>
    <w:rsid w:val="00620E20"/>
    <w:rsid w:val="0062206C"/>
    <w:rsid w:val="00627CAD"/>
    <w:rsid w:val="00630543"/>
    <w:rsid w:val="00630CC7"/>
    <w:rsid w:val="00630F33"/>
    <w:rsid w:val="006319E0"/>
    <w:rsid w:val="00632724"/>
    <w:rsid w:val="006338C8"/>
    <w:rsid w:val="00634C55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FCD"/>
    <w:rsid w:val="00697F25"/>
    <w:rsid w:val="006A1603"/>
    <w:rsid w:val="006A2EE6"/>
    <w:rsid w:val="006A42CD"/>
    <w:rsid w:val="006A52E3"/>
    <w:rsid w:val="006B35CE"/>
    <w:rsid w:val="006B4FF2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D1A"/>
    <w:rsid w:val="006D0C2A"/>
    <w:rsid w:val="006D2BF7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714F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530"/>
    <w:rsid w:val="007468F6"/>
    <w:rsid w:val="00746A6B"/>
    <w:rsid w:val="007474D9"/>
    <w:rsid w:val="00747CF5"/>
    <w:rsid w:val="00747D70"/>
    <w:rsid w:val="007512EB"/>
    <w:rsid w:val="00756DB0"/>
    <w:rsid w:val="00762100"/>
    <w:rsid w:val="007679F6"/>
    <w:rsid w:val="007714D6"/>
    <w:rsid w:val="00772C54"/>
    <w:rsid w:val="00772C6B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1537"/>
    <w:rsid w:val="007E1A4B"/>
    <w:rsid w:val="007E1FD7"/>
    <w:rsid w:val="007E3074"/>
    <w:rsid w:val="007E30ED"/>
    <w:rsid w:val="007E3A3C"/>
    <w:rsid w:val="007E51CF"/>
    <w:rsid w:val="007E5F73"/>
    <w:rsid w:val="007E6508"/>
    <w:rsid w:val="007E67E3"/>
    <w:rsid w:val="007E6B77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775B9"/>
    <w:rsid w:val="008801FF"/>
    <w:rsid w:val="0088034B"/>
    <w:rsid w:val="0088126E"/>
    <w:rsid w:val="008868D9"/>
    <w:rsid w:val="00890178"/>
    <w:rsid w:val="008915DE"/>
    <w:rsid w:val="00891C65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D99"/>
    <w:rsid w:val="00914E95"/>
    <w:rsid w:val="009163C4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763"/>
    <w:rsid w:val="00991AFE"/>
    <w:rsid w:val="0099394D"/>
    <w:rsid w:val="00993C82"/>
    <w:rsid w:val="0099443F"/>
    <w:rsid w:val="00996120"/>
    <w:rsid w:val="009A279D"/>
    <w:rsid w:val="009A5ED4"/>
    <w:rsid w:val="009A6636"/>
    <w:rsid w:val="009A6C1F"/>
    <w:rsid w:val="009A716B"/>
    <w:rsid w:val="009A7725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F27"/>
    <w:rsid w:val="009F4A18"/>
    <w:rsid w:val="009F6703"/>
    <w:rsid w:val="009F6A00"/>
    <w:rsid w:val="009F740E"/>
    <w:rsid w:val="00A044BE"/>
    <w:rsid w:val="00A05330"/>
    <w:rsid w:val="00A06EFB"/>
    <w:rsid w:val="00A11CAD"/>
    <w:rsid w:val="00A12233"/>
    <w:rsid w:val="00A1448F"/>
    <w:rsid w:val="00A20A3D"/>
    <w:rsid w:val="00A20AF1"/>
    <w:rsid w:val="00A21945"/>
    <w:rsid w:val="00A22AB3"/>
    <w:rsid w:val="00A30A5F"/>
    <w:rsid w:val="00A3176B"/>
    <w:rsid w:val="00A33A8C"/>
    <w:rsid w:val="00A33C77"/>
    <w:rsid w:val="00A3474F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36B"/>
    <w:rsid w:val="00A505D8"/>
    <w:rsid w:val="00A50B38"/>
    <w:rsid w:val="00A54749"/>
    <w:rsid w:val="00A559D8"/>
    <w:rsid w:val="00A55F72"/>
    <w:rsid w:val="00A56CDA"/>
    <w:rsid w:val="00A62438"/>
    <w:rsid w:val="00A64A2D"/>
    <w:rsid w:val="00A658C9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384E"/>
    <w:rsid w:val="00AC5DC0"/>
    <w:rsid w:val="00AC7488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3646"/>
    <w:rsid w:val="00AE6E7D"/>
    <w:rsid w:val="00AE72FD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15F52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6F14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40F8"/>
    <w:rsid w:val="00BE7BF0"/>
    <w:rsid w:val="00BF146A"/>
    <w:rsid w:val="00BF2716"/>
    <w:rsid w:val="00BF5C29"/>
    <w:rsid w:val="00BF7CBB"/>
    <w:rsid w:val="00C0017E"/>
    <w:rsid w:val="00C023EE"/>
    <w:rsid w:val="00C038FD"/>
    <w:rsid w:val="00C05A3B"/>
    <w:rsid w:val="00C069B2"/>
    <w:rsid w:val="00C102AD"/>
    <w:rsid w:val="00C10E27"/>
    <w:rsid w:val="00C11E4D"/>
    <w:rsid w:val="00C15254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24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75055"/>
    <w:rsid w:val="00C814FA"/>
    <w:rsid w:val="00C8301A"/>
    <w:rsid w:val="00C84AAB"/>
    <w:rsid w:val="00C854C3"/>
    <w:rsid w:val="00C859F4"/>
    <w:rsid w:val="00C86B3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E40B6"/>
    <w:rsid w:val="00CF081F"/>
    <w:rsid w:val="00CF264B"/>
    <w:rsid w:val="00CF26A7"/>
    <w:rsid w:val="00CF313B"/>
    <w:rsid w:val="00D00269"/>
    <w:rsid w:val="00D007BD"/>
    <w:rsid w:val="00D01C27"/>
    <w:rsid w:val="00D03780"/>
    <w:rsid w:val="00D04B6D"/>
    <w:rsid w:val="00D04BE0"/>
    <w:rsid w:val="00D070CD"/>
    <w:rsid w:val="00D07CEB"/>
    <w:rsid w:val="00D10154"/>
    <w:rsid w:val="00D1164D"/>
    <w:rsid w:val="00D12232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5CE"/>
    <w:rsid w:val="00D67DA6"/>
    <w:rsid w:val="00D7093F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4F5F"/>
    <w:rsid w:val="00D96BD4"/>
    <w:rsid w:val="00D978C1"/>
    <w:rsid w:val="00DA2DA2"/>
    <w:rsid w:val="00DA38EE"/>
    <w:rsid w:val="00DA39B6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3553"/>
    <w:rsid w:val="00E139E2"/>
    <w:rsid w:val="00E14A3E"/>
    <w:rsid w:val="00E14D56"/>
    <w:rsid w:val="00E157AA"/>
    <w:rsid w:val="00E15A94"/>
    <w:rsid w:val="00E15DAC"/>
    <w:rsid w:val="00E17EEA"/>
    <w:rsid w:val="00E2076C"/>
    <w:rsid w:val="00E20FDD"/>
    <w:rsid w:val="00E21BC0"/>
    <w:rsid w:val="00E22478"/>
    <w:rsid w:val="00E23208"/>
    <w:rsid w:val="00E249AF"/>
    <w:rsid w:val="00E26AFB"/>
    <w:rsid w:val="00E31266"/>
    <w:rsid w:val="00E32528"/>
    <w:rsid w:val="00E328E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5F90"/>
    <w:rsid w:val="00E879A0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40260"/>
    <w:rsid w:val="00F406B5"/>
    <w:rsid w:val="00F4153C"/>
    <w:rsid w:val="00F425EB"/>
    <w:rsid w:val="00F4376D"/>
    <w:rsid w:val="00F44067"/>
    <w:rsid w:val="00F453B8"/>
    <w:rsid w:val="00F47302"/>
    <w:rsid w:val="00F47505"/>
    <w:rsid w:val="00F5100A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C00F6"/>
    <w:rsid w:val="00FC0770"/>
    <w:rsid w:val="00FC0BD0"/>
    <w:rsid w:val="00FC1330"/>
    <w:rsid w:val="00FC196B"/>
    <w:rsid w:val="00FC3C07"/>
    <w:rsid w:val="00FC541F"/>
    <w:rsid w:val="00FC5D0A"/>
    <w:rsid w:val="00FD1026"/>
    <w:rsid w:val="00FD27B2"/>
    <w:rsid w:val="00FD458F"/>
    <w:rsid w:val="00FD5212"/>
    <w:rsid w:val="00FD738D"/>
    <w:rsid w:val="00FD7F62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7BD82-3842-4897-B756-DCF7ED00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48</Words>
  <Characters>1807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7</cp:revision>
  <cp:lastPrinted>2016-11-10T16:11:00Z</cp:lastPrinted>
  <dcterms:created xsi:type="dcterms:W3CDTF">2016-11-10T14:45:00Z</dcterms:created>
  <dcterms:modified xsi:type="dcterms:W3CDTF">2016-11-10T16:33:00Z</dcterms:modified>
</cp:coreProperties>
</file>